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666D" w:rsidRPr="00A8666D" w:rsidRDefault="00A8666D" w:rsidP="00A8666D">
      <w:pPr>
        <w:pStyle w:val="ConsPlusNormal"/>
        <w:widowControl/>
        <w:ind w:firstLine="0"/>
        <w:jc w:val="center"/>
        <w:rPr>
          <w:rFonts w:ascii="Verdana" w:hAnsi="Verdana" w:cs="Times New Roman"/>
          <w:b/>
          <w:caps/>
          <w:sz w:val="28"/>
          <w:szCs w:val="28"/>
        </w:rPr>
      </w:pPr>
      <w:r w:rsidRPr="00A8666D">
        <w:rPr>
          <w:rFonts w:ascii="Verdana" w:hAnsi="Verdana" w:cs="Times New Roman"/>
          <w:b/>
          <w:caps/>
          <w:sz w:val="28"/>
          <w:szCs w:val="28"/>
        </w:rPr>
        <w:t xml:space="preserve">Материально-техническое обеспечение </w:t>
      </w:r>
    </w:p>
    <w:p w:rsidR="00A8666D" w:rsidRPr="00A8666D" w:rsidRDefault="00A8666D" w:rsidP="00A8666D">
      <w:pPr>
        <w:pStyle w:val="ConsPlusNormal"/>
        <w:widowControl/>
        <w:ind w:firstLine="0"/>
        <w:jc w:val="center"/>
        <w:rPr>
          <w:rFonts w:ascii="Verdana" w:hAnsi="Verdana" w:cs="Times New Roman"/>
          <w:b/>
          <w:caps/>
          <w:sz w:val="28"/>
          <w:szCs w:val="28"/>
        </w:rPr>
      </w:pPr>
      <w:r w:rsidRPr="00A8666D">
        <w:rPr>
          <w:rFonts w:ascii="Verdana" w:hAnsi="Verdana" w:cs="Times New Roman"/>
          <w:b/>
          <w:caps/>
          <w:sz w:val="28"/>
          <w:szCs w:val="28"/>
        </w:rPr>
        <w:t>ГБПОУ «КОМК»</w:t>
      </w:r>
    </w:p>
    <w:p w:rsidR="00A8666D" w:rsidRDefault="00A8666D" w:rsidP="00A8666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A8666D" w:rsidRDefault="00573E58" w:rsidP="00A8666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noProof/>
          <w:sz w:val="28"/>
          <w:szCs w:val="28"/>
        </w:rPr>
        <w:pict>
          <v:shapetype id="_x0000_t97" coordsize="21600,21600" o:spt="97" adj="2700" path="m@5,qx@1@2l@1@0@2@0qx0@7@2,21600l@9,21600qx@10@7l@10@1@11@1qx21600@2@11,xem@5,nfqx@6@2@5@1@4@3@5@2l@6@2em@5@1nfl@10@1em@2,21600nfqx@1@7l@1@0em@2@0nfqx@3@8@2@7l@1@7e">
            <v:formulas>
              <v:f eqn="sum height 0 #0"/>
              <v:f eqn="val #0"/>
              <v:f eqn="prod @1 1 2"/>
              <v:f eqn="prod @1 3 4"/>
              <v:f eqn="prod @1 5 4"/>
              <v:f eqn="prod @1 3 2"/>
              <v:f eqn="prod @1 2 1"/>
              <v:f eqn="sum height 0 @2"/>
              <v:f eqn="sum height 0 @3"/>
              <v:f eqn="sum width 0 @5"/>
              <v:f eqn="sum width 0 @1"/>
              <v:f eqn="sum width 0 @2"/>
              <v:f eqn="val height"/>
              <v:f eqn="prod height 1 2"/>
              <v:f eqn="prod width 1 2"/>
            </v:formulas>
            <v:path o:extrusionok="f" limo="10800,10800" o:connecttype="custom" o:connectlocs="@14,0;@1,@13;@14,@12;@10,@13" o:connectangles="270,180,90,0" textboxrect="@1,@1,@10,@7"/>
            <v:handles>
              <v:h position="topLeft,#0" yrange="0,5400"/>
            </v:handles>
            <o:complex v:ext="view"/>
          </v:shapetype>
          <v:shape id="Вертикальный свиток 1" o:spid="_x0000_s1026" type="#_x0000_t97" style="position:absolute;left:0;text-align:left;margin-left:-8.1pt;margin-top:2.8pt;width:519.6pt;height:192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" fillcolor="#daeef3 [664]" strokecolor="#243f60 [1604]" strokeweight="2pt">
            <v:textbox>
              <w:txbxContent>
                <w:p w:rsidR="00A8666D" w:rsidRDefault="00A8666D" w:rsidP="005954C0">
                  <w:pPr>
                    <w:jc w:val="both"/>
                    <w:rPr>
                      <w:color w:val="002060"/>
                      <w:sz w:val="28"/>
                      <w:szCs w:val="28"/>
                    </w:rPr>
                  </w:pPr>
                  <w:r>
                    <w:rPr>
                      <w:color w:val="002060"/>
                      <w:sz w:val="28"/>
                      <w:szCs w:val="28"/>
                    </w:rPr>
                    <w:t xml:space="preserve"> </w:t>
                  </w:r>
                  <w:proofErr w:type="gramStart"/>
                  <w:r>
                    <w:rPr>
                      <w:color w:val="002060"/>
                      <w:sz w:val="28"/>
                      <w:szCs w:val="28"/>
                    </w:rPr>
                    <w:t>«О</w:t>
                  </w:r>
                  <w:r w:rsidRPr="00A8666D">
                    <w:rPr>
                      <w:color w:val="002060"/>
                      <w:sz w:val="28"/>
                      <w:szCs w:val="28"/>
                    </w:rPr>
                    <w:t>бразовательн</w:t>
                  </w:r>
                  <w:r>
                    <w:rPr>
                      <w:color w:val="002060"/>
                      <w:sz w:val="28"/>
                      <w:szCs w:val="28"/>
                    </w:rPr>
                    <w:t>ая организация, реализующая ППСЗ д</w:t>
                  </w:r>
                  <w:r w:rsidRPr="00A8666D">
                    <w:rPr>
                      <w:color w:val="002060"/>
                      <w:sz w:val="28"/>
                      <w:szCs w:val="28"/>
                    </w:rPr>
                    <w:t>олжн</w:t>
                  </w:r>
                  <w:r>
                    <w:rPr>
                      <w:color w:val="002060"/>
                      <w:sz w:val="28"/>
                      <w:szCs w:val="28"/>
                    </w:rPr>
                    <w:t>а</w:t>
                  </w:r>
                  <w:r w:rsidRPr="00A8666D">
                    <w:rPr>
                      <w:color w:val="002060"/>
                      <w:sz w:val="28"/>
                      <w:szCs w:val="28"/>
                    </w:rPr>
                    <w:t xml:space="preserve"> располагать материально-технической базой, обеспечивающей проведение всех видов лабораторных работ и практических занятий, дисциплинарной, междисциплинарной и модульной подготовки, учебной практики, предусмотренных учебным планом образовател</w:t>
                  </w:r>
                  <w:r>
                    <w:rPr>
                      <w:color w:val="002060"/>
                      <w:sz w:val="28"/>
                      <w:szCs w:val="28"/>
                    </w:rPr>
                    <w:t>ьного учреждения</w:t>
                  </w:r>
                  <w:r w:rsidRPr="00A8666D">
                    <w:rPr>
                      <w:color w:val="002060"/>
                      <w:sz w:val="28"/>
                      <w:szCs w:val="28"/>
                    </w:rPr>
                    <w:t xml:space="preserve">». </w:t>
                  </w:r>
                  <w:proofErr w:type="gramEnd"/>
                </w:p>
                <w:p w:rsidR="005954C0" w:rsidRDefault="005954C0" w:rsidP="005954C0">
                  <w:pPr>
                    <w:jc w:val="right"/>
                    <w:rPr>
                      <w:i/>
                      <w:color w:val="002060"/>
                      <w:sz w:val="28"/>
                      <w:szCs w:val="28"/>
                    </w:rPr>
                  </w:pPr>
                </w:p>
                <w:p w:rsidR="00905DBD" w:rsidRDefault="00A8666D" w:rsidP="005954C0">
                  <w:pPr>
                    <w:jc w:val="right"/>
                    <w:rPr>
                      <w:i/>
                      <w:color w:val="002060"/>
                      <w:sz w:val="28"/>
                      <w:szCs w:val="28"/>
                    </w:rPr>
                  </w:pPr>
                  <w:proofErr w:type="gramStart"/>
                  <w:r w:rsidRPr="00A8666D">
                    <w:rPr>
                      <w:i/>
                      <w:color w:val="002060"/>
                      <w:sz w:val="28"/>
                      <w:szCs w:val="28"/>
                    </w:rPr>
                    <w:t xml:space="preserve">(ФГОС СПО </w:t>
                  </w:r>
                  <w:r>
                    <w:rPr>
                      <w:i/>
                      <w:color w:val="002060"/>
                      <w:sz w:val="28"/>
                      <w:szCs w:val="28"/>
                    </w:rPr>
                    <w:t xml:space="preserve"> Требования к условиям реализации</w:t>
                  </w:r>
                  <w:proofErr w:type="gramEnd"/>
                </w:p>
                <w:p w:rsidR="00A8666D" w:rsidRPr="00A8666D" w:rsidRDefault="00A8666D" w:rsidP="005954C0">
                  <w:pPr>
                    <w:jc w:val="right"/>
                    <w:rPr>
                      <w:i/>
                      <w:color w:val="002060"/>
                    </w:rPr>
                  </w:pPr>
                  <w:r>
                    <w:rPr>
                      <w:i/>
                      <w:color w:val="002060"/>
                      <w:sz w:val="28"/>
                      <w:szCs w:val="28"/>
                    </w:rPr>
                    <w:t xml:space="preserve"> программ подготовки специалистов среднего звена</w:t>
                  </w:r>
                  <w:r w:rsidRPr="00A8666D">
                    <w:rPr>
                      <w:i/>
                      <w:color w:val="002060"/>
                      <w:sz w:val="28"/>
                      <w:szCs w:val="28"/>
                    </w:rPr>
                    <w:t>)</w:t>
                  </w:r>
                </w:p>
              </w:txbxContent>
            </v:textbox>
          </v:shape>
        </w:pict>
      </w:r>
    </w:p>
    <w:p w:rsidR="00A8666D" w:rsidRDefault="00A8666D" w:rsidP="00A8666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A8666D" w:rsidRDefault="00A8666D" w:rsidP="00A8666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A8666D" w:rsidRDefault="00A8666D" w:rsidP="00A8666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A8666D" w:rsidRDefault="00A8666D" w:rsidP="00A8666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A8666D" w:rsidRDefault="00A8666D" w:rsidP="00A8666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A8666D" w:rsidRDefault="00A8666D" w:rsidP="00A8666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A8666D" w:rsidRDefault="00A8666D" w:rsidP="00A8666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A8666D" w:rsidRDefault="00A8666D" w:rsidP="00A8666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A8666D" w:rsidRDefault="00A8666D" w:rsidP="00A8666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A8666D" w:rsidRDefault="00A8666D" w:rsidP="00A8666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A8666D" w:rsidRDefault="00A8666D" w:rsidP="00A8666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A8666D" w:rsidRDefault="00A8666D" w:rsidP="00A8666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A8666D" w:rsidRDefault="00A8666D" w:rsidP="00CE243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7DA8">
        <w:rPr>
          <w:rFonts w:ascii="Times New Roman" w:hAnsi="Times New Roman" w:cs="Times New Roman"/>
          <w:sz w:val="28"/>
          <w:szCs w:val="28"/>
        </w:rPr>
        <w:t>В соответствии с требованиями ФГОС СПО по специальностям в ГБПОУ «КОМК» имеютс</w:t>
      </w:r>
      <w:r w:rsidR="008D7DA8" w:rsidRPr="008D7DA8">
        <w:rPr>
          <w:rFonts w:ascii="Times New Roman" w:hAnsi="Times New Roman" w:cs="Times New Roman"/>
          <w:sz w:val="28"/>
          <w:szCs w:val="28"/>
        </w:rPr>
        <w:t>я учебные кабинеты, лаборатории, обеспечивающие проведение всех видов занятий.</w:t>
      </w:r>
    </w:p>
    <w:p w:rsidR="005954C0" w:rsidRDefault="00573E58" w:rsidP="00A8666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73E58">
        <w:rPr>
          <w:rFonts w:ascii="Times New Roman" w:hAnsi="Times New Roman" w:cs="Times New Roman"/>
          <w:b/>
          <w:caps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7" type="#_x0000_t202" style="position:absolute;left:0;text-align:left;margin-left:6.9pt;margin-top:10.75pt;width:481.2pt;height:409.8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" fillcolor="#eaf1dd [662]" strokeweight="1pt">
            <v:textbox>
              <w:txbxContent>
                <w:p w:rsidR="008D7DA8" w:rsidRPr="008D7DA8" w:rsidRDefault="008D7DA8" w:rsidP="008D7DA8">
                  <w:pPr>
                    <w:jc w:val="center"/>
                    <w:rPr>
                      <w:b/>
                      <w:caps/>
                      <w:color w:val="002060"/>
                      <w:sz w:val="28"/>
                      <w:szCs w:val="28"/>
                    </w:rPr>
                  </w:pPr>
                  <w:r w:rsidRPr="008D7DA8">
                    <w:rPr>
                      <w:b/>
                      <w:caps/>
                      <w:color w:val="002060"/>
                      <w:sz w:val="28"/>
                      <w:szCs w:val="28"/>
                    </w:rPr>
                    <w:t>Кабинеты:</w:t>
                  </w:r>
                </w:p>
                <w:p w:rsidR="008D7DA8" w:rsidRPr="008D7DA8" w:rsidRDefault="005954C0" w:rsidP="008D7DA8">
                  <w:pPr>
                    <w:pStyle w:val="a6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И</w:t>
                  </w:r>
                  <w:r w:rsidR="008D7DA8" w:rsidRPr="008D7DA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тории и основ философии </w:t>
                  </w:r>
                </w:p>
                <w:p w:rsidR="008D7DA8" w:rsidRPr="008D7DA8" w:rsidRDefault="005954C0" w:rsidP="008D7DA8">
                  <w:pPr>
                    <w:pStyle w:val="a6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ностранного языка</w:t>
                  </w:r>
                  <w:r w:rsidR="008D7DA8" w:rsidRPr="008D7DA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8D7DA8" w:rsidRPr="008D7DA8" w:rsidRDefault="005954C0" w:rsidP="008D7DA8">
                  <w:pPr>
                    <w:pStyle w:val="a6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сихологии общения</w:t>
                  </w:r>
                  <w:r w:rsidR="008D7DA8" w:rsidRPr="008D7DA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8D7DA8" w:rsidRPr="008D7DA8" w:rsidRDefault="005954C0" w:rsidP="008D7DA8">
                  <w:pPr>
                    <w:pStyle w:val="a6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тематики</w:t>
                  </w:r>
                </w:p>
                <w:p w:rsidR="008D7DA8" w:rsidRPr="008D7DA8" w:rsidRDefault="005954C0" w:rsidP="008D7DA8">
                  <w:pPr>
                    <w:pStyle w:val="a6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И</w:t>
                  </w:r>
                  <w:r w:rsidR="008D7DA8" w:rsidRPr="008D7DA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нформатики </w:t>
                  </w:r>
                </w:p>
                <w:p w:rsidR="008D7DA8" w:rsidRPr="008D7DA8" w:rsidRDefault="005954C0" w:rsidP="008D7DA8">
                  <w:pPr>
                    <w:pStyle w:val="a6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З</w:t>
                  </w:r>
                  <w:r w:rsidR="008D7DA8" w:rsidRPr="008D7D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о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ового человека и его окружения</w:t>
                  </w:r>
                </w:p>
                <w:p w:rsidR="008D7DA8" w:rsidRPr="008D7DA8" w:rsidRDefault="005954C0" w:rsidP="008D7DA8">
                  <w:pPr>
                    <w:pStyle w:val="a6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натомии и физиологии человека</w:t>
                  </w:r>
                </w:p>
                <w:p w:rsidR="008D7DA8" w:rsidRPr="008D7DA8" w:rsidRDefault="005954C0" w:rsidP="008D7DA8">
                  <w:pPr>
                    <w:pStyle w:val="a6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Ф</w:t>
                  </w:r>
                  <w:r w:rsidR="008D7DA8" w:rsidRPr="008D7D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рмакологии</w:t>
                  </w:r>
                </w:p>
                <w:p w:rsidR="008D7DA8" w:rsidRPr="008D7DA8" w:rsidRDefault="005954C0" w:rsidP="008D7DA8">
                  <w:pPr>
                    <w:pStyle w:val="a6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Г</w:t>
                  </w:r>
                  <w:r w:rsidR="008D7DA8" w:rsidRPr="008D7DA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енетики человека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 основами медицинской генетики</w:t>
                  </w:r>
                </w:p>
                <w:p w:rsidR="008D7DA8" w:rsidRPr="008D7DA8" w:rsidRDefault="005954C0" w:rsidP="008D7DA8">
                  <w:pPr>
                    <w:pStyle w:val="a6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игиены и экологии человека</w:t>
                  </w:r>
                </w:p>
                <w:p w:rsidR="008D7DA8" w:rsidRPr="008D7DA8" w:rsidRDefault="005954C0" w:rsidP="008D7DA8">
                  <w:pPr>
                    <w:pStyle w:val="a6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</w:t>
                  </w:r>
                  <w:r w:rsidR="008D7DA8" w:rsidRPr="008D7DA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нов латинского языка с медицинской терминологией </w:t>
                  </w:r>
                </w:p>
                <w:p w:rsidR="008D7DA8" w:rsidRPr="008D7DA8" w:rsidRDefault="005954C0" w:rsidP="008D7DA8">
                  <w:pPr>
                    <w:pStyle w:val="a6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</w:t>
                  </w:r>
                  <w:r w:rsidR="008D7DA8" w:rsidRPr="008D7DA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нов микробиологии и иммунологии </w:t>
                  </w:r>
                </w:p>
                <w:p w:rsidR="008D7DA8" w:rsidRPr="008D7DA8" w:rsidRDefault="005954C0" w:rsidP="008D7DA8">
                  <w:pPr>
                    <w:pStyle w:val="a6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</w:t>
                  </w:r>
                  <w:r w:rsidR="008D7DA8" w:rsidRPr="008D7DA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опедевтики клинических дисциплин </w:t>
                  </w:r>
                </w:p>
                <w:p w:rsidR="008D7DA8" w:rsidRPr="008D7DA8" w:rsidRDefault="005954C0" w:rsidP="008D7DA8">
                  <w:pPr>
                    <w:pStyle w:val="a6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Л</w:t>
                  </w:r>
                  <w:r w:rsidR="008D7DA8" w:rsidRPr="008D7DA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ечение пациентов терапевтического профиля </w:t>
                  </w:r>
                </w:p>
                <w:p w:rsidR="008D7DA8" w:rsidRPr="008D7DA8" w:rsidRDefault="005954C0" w:rsidP="008D7DA8">
                  <w:pPr>
                    <w:pStyle w:val="a6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Л</w:t>
                  </w:r>
                  <w:r w:rsidR="008D7DA8" w:rsidRPr="008D7DA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ечение пациентов хирургического профиля </w:t>
                  </w:r>
                </w:p>
                <w:p w:rsidR="008D7DA8" w:rsidRPr="008D7DA8" w:rsidRDefault="005954C0" w:rsidP="008D7DA8">
                  <w:pPr>
                    <w:pStyle w:val="a6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</w:t>
                  </w:r>
                  <w:r w:rsidR="008D7DA8" w:rsidRPr="008D7D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азания ак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шерско-гинекологической помощи</w:t>
                  </w:r>
                  <w:r w:rsidR="008D7DA8" w:rsidRPr="008D7DA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8D7DA8" w:rsidRPr="008D7DA8" w:rsidRDefault="005954C0" w:rsidP="008D7DA8">
                  <w:pPr>
                    <w:pStyle w:val="a6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Л</w:t>
                  </w:r>
                  <w:r w:rsidR="008D7DA8" w:rsidRPr="008D7DA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ечения пациентов детского возраста </w:t>
                  </w:r>
                </w:p>
                <w:p w:rsidR="008D7DA8" w:rsidRPr="008D7DA8" w:rsidRDefault="005954C0" w:rsidP="008D7DA8">
                  <w:pPr>
                    <w:pStyle w:val="a6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Д</w:t>
                  </w:r>
                  <w:r w:rsidR="008D7DA8" w:rsidRPr="008D7DA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ифференциальной диагностики и оказания неотложной медицинской помощи на </w:t>
                  </w:r>
                  <w:proofErr w:type="spellStart"/>
                  <w:r w:rsidR="008D7DA8" w:rsidRPr="008D7D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огоспитальном</w:t>
                  </w:r>
                  <w:proofErr w:type="spellEnd"/>
                  <w:r w:rsidR="008D7DA8" w:rsidRPr="008D7DA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этапе </w:t>
                  </w:r>
                </w:p>
                <w:p w:rsidR="008D7DA8" w:rsidRPr="008D7DA8" w:rsidRDefault="005954C0" w:rsidP="008D7DA8">
                  <w:pPr>
                    <w:pStyle w:val="a6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</w:t>
                  </w:r>
                  <w:r w:rsidR="008D7DA8" w:rsidRPr="008D7DA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офилактики заболеваний и санитарно-гигиенического образования населения </w:t>
                  </w:r>
                </w:p>
                <w:p w:rsidR="008D7DA8" w:rsidRPr="008D7DA8" w:rsidRDefault="005954C0" w:rsidP="008D7DA8">
                  <w:pPr>
                    <w:pStyle w:val="a6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едико-социальной реабилитации</w:t>
                  </w:r>
                </w:p>
                <w:p w:rsidR="008D7DA8" w:rsidRPr="008D7DA8" w:rsidRDefault="005954C0" w:rsidP="008D7DA8">
                  <w:pPr>
                    <w:pStyle w:val="a6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</w:t>
                  </w:r>
                  <w:r w:rsidR="008D7DA8" w:rsidRPr="008D7D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ганизации профессион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льной деятельности</w:t>
                  </w:r>
                  <w:r w:rsidR="008D7DA8" w:rsidRPr="008D7DA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8D7DA8" w:rsidRPr="008D7DA8" w:rsidRDefault="005954C0" w:rsidP="008D7DA8">
                  <w:pPr>
                    <w:pStyle w:val="a6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Б</w:t>
                  </w:r>
                  <w:r w:rsidR="008D7DA8" w:rsidRPr="008D7D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зопасности жизнедеятельности.</w:t>
                  </w:r>
                </w:p>
                <w:p w:rsidR="008D7DA8" w:rsidRDefault="008D7DA8">
                  <w:r>
                    <w:t xml:space="preserve"> </w:t>
                  </w:r>
                </w:p>
              </w:txbxContent>
            </v:textbox>
          </v:shape>
        </w:pict>
      </w:r>
    </w:p>
    <w:p w:rsidR="008D7DA8" w:rsidRPr="008D7DA8" w:rsidRDefault="008D7DA8" w:rsidP="00A8666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D7DA8" w:rsidRDefault="008D7DA8" w:rsidP="00A8666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D7DA8" w:rsidRDefault="008D7DA8" w:rsidP="00A8666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D7DA8" w:rsidRDefault="008D7DA8" w:rsidP="00A8666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D7DA8" w:rsidRDefault="008D7DA8" w:rsidP="00A8666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D7DA8" w:rsidRDefault="008D7DA8" w:rsidP="00A8666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D7DA8" w:rsidRDefault="008D7DA8" w:rsidP="00A8666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D7DA8" w:rsidRDefault="008D7DA8" w:rsidP="00A8666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D7DA8" w:rsidRDefault="008D7DA8" w:rsidP="00A8666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D7DA8" w:rsidRDefault="008D7DA8" w:rsidP="00A8666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D7DA8" w:rsidRDefault="008D7DA8" w:rsidP="00A8666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D7DA8" w:rsidRDefault="008D7DA8" w:rsidP="00A8666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D7DA8" w:rsidRDefault="008D7DA8" w:rsidP="00A8666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D7DA8" w:rsidRDefault="008D7DA8" w:rsidP="00A8666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D7DA8" w:rsidRDefault="008D7DA8" w:rsidP="00A8666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D7DA8" w:rsidRDefault="008D7DA8" w:rsidP="00A8666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D7DA8" w:rsidRDefault="008D7DA8" w:rsidP="00A8666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D7DA8" w:rsidRDefault="008D7DA8" w:rsidP="00A8666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D7DA8" w:rsidRDefault="008D7DA8" w:rsidP="00A8666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D7DA8" w:rsidRDefault="008D7DA8" w:rsidP="00A8666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D7DA8" w:rsidRDefault="008D7DA8" w:rsidP="00A8666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D7DA8" w:rsidRDefault="008D7DA8" w:rsidP="00A8666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D7DA8" w:rsidRDefault="008D7DA8" w:rsidP="00A8666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D7DA8" w:rsidRDefault="008D7DA8" w:rsidP="00A8666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D7DA8" w:rsidRDefault="008D7DA8" w:rsidP="00A8666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D7DA8" w:rsidRDefault="008770CA" w:rsidP="00A8666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4887263" cy="3248025"/>
            <wp:effectExtent l="19050" t="0" r="8587" b="0"/>
            <wp:docPr id="2" name="Рисунок 1" descr="C:\Documents and Settings\User\Рабочий стол\МТО\_DSC62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МТО\_DSC628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133" cy="32492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7DA8" w:rsidRDefault="008D7DA8" w:rsidP="00A8666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770CA" w:rsidRDefault="008770CA" w:rsidP="00A8666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770CA" w:rsidRDefault="008770CA" w:rsidP="00A8666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D7DA8" w:rsidRDefault="008770CA" w:rsidP="00A8666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28" type="#_x0000_t202" style="position:absolute;left:0;text-align:left;margin-left:258.15pt;margin-top:0;width:213.15pt;height:101.4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" fillcolor="#f2dbdb [661]" strokecolor="#974706 [1609]" strokeweight="1pt">
            <v:textbox>
              <w:txbxContent>
                <w:p w:rsidR="008D7DA8" w:rsidRPr="008D7DA8" w:rsidRDefault="008D7DA8" w:rsidP="008D7DA8">
                  <w:pPr>
                    <w:jc w:val="center"/>
                    <w:rPr>
                      <w:b/>
                      <w:caps/>
                      <w:color w:val="002060"/>
                      <w:sz w:val="28"/>
                      <w:szCs w:val="28"/>
                    </w:rPr>
                  </w:pPr>
                  <w:r w:rsidRPr="008D7DA8">
                    <w:rPr>
                      <w:b/>
                      <w:caps/>
                      <w:color w:val="002060"/>
                      <w:sz w:val="28"/>
                      <w:szCs w:val="28"/>
                    </w:rPr>
                    <w:t>Залы:</w:t>
                  </w:r>
                </w:p>
                <w:p w:rsidR="008D7DA8" w:rsidRPr="005954C0" w:rsidRDefault="008D7DA8" w:rsidP="005954C0">
                  <w:pPr>
                    <w:pStyle w:val="a6"/>
                    <w:numPr>
                      <w:ilvl w:val="0"/>
                      <w:numId w:val="5"/>
                    </w:numPr>
                    <w:tabs>
                      <w:tab w:val="left" w:pos="426"/>
                    </w:tabs>
                    <w:spacing w:after="0" w:line="240" w:lineRule="auto"/>
                    <w:ind w:left="0"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954C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иблиотека</w:t>
                  </w:r>
                </w:p>
                <w:p w:rsidR="008D7DA8" w:rsidRPr="005954C0" w:rsidRDefault="008D7DA8" w:rsidP="005954C0">
                  <w:pPr>
                    <w:pStyle w:val="a6"/>
                    <w:numPr>
                      <w:ilvl w:val="0"/>
                      <w:numId w:val="5"/>
                    </w:numPr>
                    <w:tabs>
                      <w:tab w:val="left" w:pos="426"/>
                    </w:tabs>
                    <w:spacing w:after="0" w:line="240" w:lineRule="auto"/>
                    <w:ind w:left="0"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954C0">
                    <w:rPr>
                      <w:rFonts w:ascii="Times New Roman" w:hAnsi="Times New Roman" w:cs="Times New Roman"/>
                      <w:sz w:val="28"/>
                      <w:szCs w:val="28"/>
                    </w:rPr>
                    <w:t>Читальный зал с выходом в сеть Интернет</w:t>
                  </w:r>
                </w:p>
                <w:p w:rsidR="008D7DA8" w:rsidRPr="005954C0" w:rsidRDefault="008D7DA8" w:rsidP="005954C0">
                  <w:pPr>
                    <w:pStyle w:val="a6"/>
                    <w:numPr>
                      <w:ilvl w:val="0"/>
                      <w:numId w:val="5"/>
                    </w:numPr>
                    <w:tabs>
                      <w:tab w:val="left" w:pos="426"/>
                    </w:tabs>
                    <w:spacing w:after="0" w:line="240" w:lineRule="auto"/>
                    <w:ind w:left="0"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954C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ктовый зал</w:t>
                  </w:r>
                </w:p>
                <w:p w:rsidR="008D7DA8" w:rsidRPr="008D7DA8" w:rsidRDefault="008D7DA8">
                  <w:pPr>
                    <w:rPr>
                      <w:color w:val="002060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29" type="#_x0000_t202" style="position:absolute;left:0;text-align:left;margin-left:34.65pt;margin-top:0;width:198.9pt;height:101.4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" fillcolor="#f2dbdb [661]" strokecolor="#974706 [1609]" strokeweight="1pt">
            <v:textbox>
              <w:txbxContent>
                <w:p w:rsidR="005954C0" w:rsidRDefault="005954C0" w:rsidP="005954C0">
                  <w:pPr>
                    <w:pStyle w:val="a6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b/>
                      <w:caps/>
                      <w:color w:val="002060"/>
                      <w:sz w:val="28"/>
                      <w:szCs w:val="28"/>
                    </w:rPr>
                  </w:pPr>
                  <w:r w:rsidRPr="005954C0">
                    <w:rPr>
                      <w:rFonts w:ascii="Times New Roman" w:hAnsi="Times New Roman" w:cs="Times New Roman"/>
                      <w:b/>
                      <w:caps/>
                      <w:color w:val="002060"/>
                      <w:sz w:val="28"/>
                      <w:szCs w:val="28"/>
                    </w:rPr>
                    <w:t xml:space="preserve">Спортивный </w:t>
                  </w:r>
                </w:p>
                <w:p w:rsidR="005954C0" w:rsidRDefault="005954C0" w:rsidP="005954C0">
                  <w:pPr>
                    <w:pStyle w:val="a6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b/>
                      <w:caps/>
                      <w:color w:val="002060"/>
                      <w:sz w:val="28"/>
                      <w:szCs w:val="28"/>
                    </w:rPr>
                  </w:pPr>
                  <w:r w:rsidRPr="005954C0">
                    <w:rPr>
                      <w:rFonts w:ascii="Times New Roman" w:hAnsi="Times New Roman" w:cs="Times New Roman"/>
                      <w:b/>
                      <w:caps/>
                      <w:color w:val="002060"/>
                      <w:sz w:val="28"/>
                      <w:szCs w:val="28"/>
                    </w:rPr>
                    <w:t>комплекс:</w:t>
                  </w:r>
                </w:p>
                <w:p w:rsidR="005954C0" w:rsidRPr="005954C0" w:rsidRDefault="005954C0" w:rsidP="005954C0">
                  <w:pPr>
                    <w:pStyle w:val="a6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b/>
                      <w:caps/>
                      <w:color w:val="F2DBDB" w:themeColor="accent2" w:themeTint="33"/>
                      <w:sz w:val="28"/>
                      <w:szCs w:val="28"/>
                    </w:rPr>
                  </w:pPr>
                </w:p>
                <w:p w:rsidR="005954C0" w:rsidRDefault="005954C0" w:rsidP="005954C0">
                  <w:pPr>
                    <w:pStyle w:val="a6"/>
                    <w:numPr>
                      <w:ilvl w:val="0"/>
                      <w:numId w:val="6"/>
                    </w:numPr>
                    <w:tabs>
                      <w:tab w:val="left" w:pos="426"/>
                    </w:tabs>
                    <w:spacing w:after="0" w:line="240" w:lineRule="auto"/>
                    <w:ind w:left="0"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портивный зал </w:t>
                  </w:r>
                </w:p>
                <w:p w:rsidR="005954C0" w:rsidRDefault="005954C0" w:rsidP="005954C0">
                  <w:pPr>
                    <w:pStyle w:val="a6"/>
                    <w:numPr>
                      <w:ilvl w:val="0"/>
                      <w:numId w:val="6"/>
                    </w:numPr>
                    <w:tabs>
                      <w:tab w:val="left" w:pos="426"/>
                    </w:tabs>
                    <w:spacing w:after="0" w:line="240" w:lineRule="auto"/>
                    <w:ind w:left="0"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Тренажерный зал</w:t>
                  </w:r>
                </w:p>
                <w:p w:rsidR="005954C0" w:rsidRPr="008D7DA8" w:rsidRDefault="005954C0" w:rsidP="005954C0">
                  <w:pPr>
                    <w:rPr>
                      <w:color w:val="002060"/>
                    </w:rPr>
                  </w:pPr>
                </w:p>
              </w:txbxContent>
            </v:textbox>
          </v:shape>
        </w:pict>
      </w:r>
    </w:p>
    <w:p w:rsidR="008D7DA8" w:rsidRDefault="008D7DA8" w:rsidP="00A8666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D7DA8" w:rsidRDefault="008D7DA8" w:rsidP="00A8666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D7DA8" w:rsidRDefault="008D7DA8" w:rsidP="00A8666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D7DA8" w:rsidRDefault="008D7DA8" w:rsidP="00A8666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D7DA8" w:rsidRDefault="008D7DA8" w:rsidP="00A8666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D7DA8" w:rsidRDefault="008D7DA8" w:rsidP="00A8666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D7DA8" w:rsidRDefault="008D7DA8" w:rsidP="00A8666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D7DA8" w:rsidRDefault="008770CA" w:rsidP="00A8666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360223" cy="3562350"/>
            <wp:effectExtent l="19050" t="0" r="0" b="0"/>
            <wp:docPr id="4" name="Рисунок 2" descr="C:\Documents and Settings\User\Мои документы\_DSC63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Мои документы\_DSC63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4583" cy="35652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7DA8" w:rsidRDefault="008D7DA8" w:rsidP="00A8666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770CA" w:rsidRDefault="008770CA" w:rsidP="00764BE2">
      <w:pPr>
        <w:tabs>
          <w:tab w:val="left" w:pos="0"/>
        </w:tabs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shape id="_x0000_s1030" type="#_x0000_t202" style="position:absolute;left:0;text-align:left;margin-left:30.15pt;margin-top:3.75pt;width:427.2pt;height:75.6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" fillcolor="#fde9d9 [665]" strokeweight="1pt">
            <v:textbox>
              <w:txbxContent>
                <w:p w:rsidR="008D7DA8" w:rsidRPr="005954C0" w:rsidRDefault="008D7DA8" w:rsidP="005954C0">
                  <w:pPr>
                    <w:jc w:val="center"/>
                    <w:rPr>
                      <w:b/>
                      <w:caps/>
                      <w:sz w:val="28"/>
                      <w:szCs w:val="28"/>
                    </w:rPr>
                  </w:pPr>
                  <w:r w:rsidRPr="005954C0">
                    <w:rPr>
                      <w:b/>
                      <w:caps/>
                      <w:sz w:val="28"/>
                      <w:szCs w:val="28"/>
                    </w:rPr>
                    <w:t>Лаборатории:</w:t>
                  </w:r>
                </w:p>
                <w:p w:rsidR="008D7DA8" w:rsidRPr="005954C0" w:rsidRDefault="005954C0" w:rsidP="005954C0">
                  <w:pPr>
                    <w:pStyle w:val="a6"/>
                    <w:numPr>
                      <w:ilvl w:val="0"/>
                      <w:numId w:val="6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натомии и физиологии человека</w:t>
                  </w:r>
                </w:p>
                <w:p w:rsidR="008D7DA8" w:rsidRPr="005954C0" w:rsidRDefault="005954C0" w:rsidP="005954C0">
                  <w:pPr>
                    <w:pStyle w:val="a6"/>
                    <w:numPr>
                      <w:ilvl w:val="0"/>
                      <w:numId w:val="6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армакологии</w:t>
                  </w:r>
                  <w:r w:rsidR="008D7DA8" w:rsidRPr="005954C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5954C0" w:rsidRPr="005954C0" w:rsidRDefault="005954C0" w:rsidP="005954C0">
                  <w:pPr>
                    <w:pStyle w:val="a6"/>
                    <w:numPr>
                      <w:ilvl w:val="0"/>
                      <w:numId w:val="6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игиены и экологии человека</w:t>
                  </w:r>
                </w:p>
                <w:p w:rsidR="008D7DA8" w:rsidRDefault="008D7DA8"/>
              </w:txbxContent>
            </v:textbox>
          </v:shape>
        </w:pict>
      </w:r>
    </w:p>
    <w:p w:rsidR="008770CA" w:rsidRDefault="008770CA" w:rsidP="00764BE2">
      <w:pPr>
        <w:tabs>
          <w:tab w:val="left" w:pos="0"/>
        </w:tabs>
        <w:jc w:val="both"/>
        <w:rPr>
          <w:sz w:val="28"/>
          <w:szCs w:val="28"/>
        </w:rPr>
      </w:pPr>
    </w:p>
    <w:p w:rsidR="008770CA" w:rsidRDefault="008770CA" w:rsidP="00764BE2">
      <w:pPr>
        <w:tabs>
          <w:tab w:val="left" w:pos="0"/>
        </w:tabs>
        <w:jc w:val="both"/>
        <w:rPr>
          <w:sz w:val="28"/>
          <w:szCs w:val="28"/>
        </w:rPr>
      </w:pPr>
    </w:p>
    <w:p w:rsidR="008770CA" w:rsidRDefault="008770CA" w:rsidP="00764BE2">
      <w:pPr>
        <w:tabs>
          <w:tab w:val="left" w:pos="0"/>
        </w:tabs>
        <w:jc w:val="both"/>
        <w:rPr>
          <w:sz w:val="28"/>
          <w:szCs w:val="28"/>
        </w:rPr>
      </w:pPr>
    </w:p>
    <w:p w:rsidR="008770CA" w:rsidRDefault="008770CA" w:rsidP="00764BE2">
      <w:pPr>
        <w:tabs>
          <w:tab w:val="left" w:pos="0"/>
        </w:tabs>
        <w:jc w:val="both"/>
        <w:rPr>
          <w:sz w:val="28"/>
          <w:szCs w:val="28"/>
        </w:rPr>
      </w:pPr>
    </w:p>
    <w:p w:rsidR="008770CA" w:rsidRDefault="008770CA" w:rsidP="00764BE2">
      <w:pPr>
        <w:tabs>
          <w:tab w:val="left" w:pos="0"/>
        </w:tabs>
        <w:jc w:val="both"/>
        <w:rPr>
          <w:sz w:val="28"/>
          <w:szCs w:val="28"/>
        </w:rPr>
      </w:pPr>
    </w:p>
    <w:p w:rsidR="008770CA" w:rsidRDefault="008770CA" w:rsidP="00764BE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noProof/>
          <w:sz w:val="28"/>
          <w:szCs w:val="28"/>
        </w:rPr>
        <w:drawing>
          <wp:inline distT="0" distB="0" distL="0" distR="0">
            <wp:extent cx="5252085" cy="3490482"/>
            <wp:effectExtent l="19050" t="0" r="5715" b="0"/>
            <wp:docPr id="5" name="Рисунок 3" descr="C:\Documents and Settings\User\Мои документы\_DSC63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User\Мои документы\_DSC638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085" cy="34904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70CA" w:rsidRDefault="008770CA" w:rsidP="00764BE2">
      <w:pPr>
        <w:tabs>
          <w:tab w:val="left" w:pos="0"/>
        </w:tabs>
        <w:jc w:val="both"/>
        <w:rPr>
          <w:sz w:val="28"/>
          <w:szCs w:val="28"/>
        </w:rPr>
      </w:pPr>
    </w:p>
    <w:p w:rsidR="00764BE2" w:rsidRDefault="008770CA" w:rsidP="00764BE2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ab/>
      </w:r>
      <w:r w:rsidR="00764BE2" w:rsidRPr="00C2717C">
        <w:rPr>
          <w:b/>
          <w:i/>
          <w:sz w:val="28"/>
          <w:szCs w:val="28"/>
        </w:rPr>
        <w:t>Функциональное назначение кабинетов</w:t>
      </w:r>
      <w:r w:rsidR="00764BE2" w:rsidRPr="00281B2F">
        <w:rPr>
          <w:sz w:val="28"/>
          <w:szCs w:val="28"/>
        </w:rPr>
        <w:t xml:space="preserve"> следующее: </w:t>
      </w:r>
    </w:p>
    <w:p w:rsidR="00764BE2" w:rsidRPr="00764BE2" w:rsidRDefault="00764BE2" w:rsidP="00764BE2">
      <w:pPr>
        <w:pStyle w:val="a6"/>
        <w:numPr>
          <w:ilvl w:val="0"/>
          <w:numId w:val="7"/>
        </w:numPr>
        <w:tabs>
          <w:tab w:val="left" w:pos="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4BE2">
        <w:rPr>
          <w:rFonts w:ascii="Times New Roman" w:hAnsi="Times New Roman" w:cs="Times New Roman"/>
          <w:sz w:val="28"/>
          <w:szCs w:val="28"/>
        </w:rPr>
        <w:t xml:space="preserve"> для реализации программ учебных дисциплин (проведение теоретических и практических занятий),</w:t>
      </w:r>
    </w:p>
    <w:p w:rsidR="00764BE2" w:rsidRPr="00764BE2" w:rsidRDefault="00764BE2" w:rsidP="00764BE2">
      <w:pPr>
        <w:pStyle w:val="a6"/>
        <w:numPr>
          <w:ilvl w:val="0"/>
          <w:numId w:val="7"/>
        </w:numPr>
        <w:tabs>
          <w:tab w:val="left" w:pos="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4BE2">
        <w:rPr>
          <w:rFonts w:ascii="Times New Roman" w:hAnsi="Times New Roman" w:cs="Times New Roman"/>
          <w:sz w:val="28"/>
          <w:szCs w:val="28"/>
        </w:rPr>
        <w:t xml:space="preserve"> для реализации программ профессиональных модулей (проведение практических занятий, учебной практики). </w:t>
      </w:r>
    </w:p>
    <w:p w:rsidR="00A8666D" w:rsidRDefault="00CE2432" w:rsidP="00CE243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717C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A8666D" w:rsidRPr="00C2717C">
        <w:rPr>
          <w:rFonts w:ascii="Times New Roman" w:hAnsi="Times New Roman" w:cs="Times New Roman"/>
          <w:b/>
          <w:i/>
          <w:sz w:val="28"/>
          <w:szCs w:val="28"/>
        </w:rPr>
        <w:t>беспеченност</w:t>
      </w:r>
      <w:r w:rsidRPr="00C2717C">
        <w:rPr>
          <w:rFonts w:ascii="Times New Roman" w:hAnsi="Times New Roman" w:cs="Times New Roman"/>
          <w:b/>
          <w:i/>
          <w:sz w:val="28"/>
          <w:szCs w:val="28"/>
        </w:rPr>
        <w:t>ь</w:t>
      </w:r>
      <w:r w:rsidR="00A8666D" w:rsidRPr="00C2717C">
        <w:rPr>
          <w:rFonts w:ascii="Times New Roman" w:hAnsi="Times New Roman" w:cs="Times New Roman"/>
          <w:b/>
          <w:i/>
          <w:sz w:val="28"/>
          <w:szCs w:val="28"/>
        </w:rPr>
        <w:t xml:space="preserve"> кабинетов</w:t>
      </w:r>
      <w:r w:rsidR="00E44060" w:rsidRPr="00C271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2717C">
        <w:rPr>
          <w:rFonts w:ascii="Times New Roman" w:hAnsi="Times New Roman" w:cs="Times New Roman"/>
          <w:b/>
          <w:i/>
          <w:sz w:val="28"/>
          <w:szCs w:val="28"/>
        </w:rPr>
        <w:t>и лаборатор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4060">
        <w:rPr>
          <w:rFonts w:ascii="Times New Roman" w:hAnsi="Times New Roman" w:cs="Times New Roman"/>
          <w:sz w:val="28"/>
          <w:szCs w:val="28"/>
        </w:rPr>
        <w:t>фантомами, муляжами, техническими средствами</w:t>
      </w:r>
      <w:r>
        <w:rPr>
          <w:rFonts w:ascii="Times New Roman" w:hAnsi="Times New Roman" w:cs="Times New Roman"/>
          <w:sz w:val="28"/>
          <w:szCs w:val="28"/>
        </w:rPr>
        <w:t>, наглядными пособиями</w:t>
      </w:r>
      <w:r w:rsidR="00E44060">
        <w:rPr>
          <w:rFonts w:ascii="Times New Roman" w:hAnsi="Times New Roman" w:cs="Times New Roman"/>
          <w:sz w:val="28"/>
          <w:szCs w:val="28"/>
        </w:rPr>
        <w:t xml:space="preserve"> </w:t>
      </w:r>
      <w:r w:rsidR="00A8666D">
        <w:rPr>
          <w:rFonts w:ascii="Times New Roman" w:hAnsi="Times New Roman" w:cs="Times New Roman"/>
          <w:sz w:val="28"/>
          <w:szCs w:val="28"/>
        </w:rPr>
        <w:t xml:space="preserve">в </w:t>
      </w:r>
      <w:r w:rsidR="00B01ADD">
        <w:rPr>
          <w:rFonts w:ascii="Times New Roman" w:hAnsi="Times New Roman" w:cs="Times New Roman"/>
          <w:sz w:val="28"/>
          <w:szCs w:val="28"/>
        </w:rPr>
        <w:t xml:space="preserve">ГБПОУ «КОМК» и </w:t>
      </w:r>
      <w:r w:rsidR="00A8666D">
        <w:rPr>
          <w:rFonts w:ascii="Times New Roman" w:hAnsi="Times New Roman" w:cs="Times New Roman"/>
          <w:sz w:val="28"/>
          <w:szCs w:val="28"/>
        </w:rPr>
        <w:t>филиалах</w:t>
      </w:r>
      <w:r>
        <w:rPr>
          <w:rFonts w:ascii="Times New Roman" w:hAnsi="Times New Roman" w:cs="Times New Roman"/>
          <w:sz w:val="28"/>
          <w:szCs w:val="28"/>
        </w:rPr>
        <w:t xml:space="preserve"> составляет в целом 78,5%. </w:t>
      </w:r>
    </w:p>
    <w:p w:rsidR="008770CA" w:rsidRDefault="008770CA" w:rsidP="008770CA">
      <w:pPr>
        <w:ind w:firstLine="567"/>
        <w:jc w:val="both"/>
        <w:rPr>
          <w:sz w:val="28"/>
          <w:szCs w:val="28"/>
        </w:rPr>
      </w:pPr>
    </w:p>
    <w:p w:rsidR="008770CA" w:rsidRPr="008770CA" w:rsidRDefault="008770CA" w:rsidP="008770CA">
      <w:pPr>
        <w:ind w:firstLine="567"/>
        <w:jc w:val="both"/>
        <w:rPr>
          <w:b/>
          <w:i/>
          <w:sz w:val="28"/>
          <w:szCs w:val="28"/>
        </w:rPr>
      </w:pPr>
      <w:r w:rsidRPr="008770CA">
        <w:rPr>
          <w:b/>
          <w:i/>
          <w:sz w:val="28"/>
          <w:szCs w:val="28"/>
        </w:rPr>
        <w:t>Материально-техническая обеспеченность:</w:t>
      </w:r>
    </w:p>
    <w:p w:rsidR="008770CA" w:rsidRPr="00CE2432" w:rsidRDefault="008770CA" w:rsidP="008770C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CE2432">
        <w:rPr>
          <w:sz w:val="28"/>
          <w:szCs w:val="28"/>
        </w:rPr>
        <w:t>беспеченност</w:t>
      </w:r>
      <w:r>
        <w:rPr>
          <w:sz w:val="28"/>
          <w:szCs w:val="28"/>
        </w:rPr>
        <w:t>ь</w:t>
      </w:r>
      <w:r w:rsidRPr="00CE2432">
        <w:rPr>
          <w:sz w:val="28"/>
          <w:szCs w:val="28"/>
        </w:rPr>
        <w:t xml:space="preserve"> медицинским оборудованием, приборами, аппаратами</w:t>
      </w:r>
      <w:r>
        <w:rPr>
          <w:sz w:val="28"/>
          <w:szCs w:val="28"/>
        </w:rPr>
        <w:t xml:space="preserve"> составляет</w:t>
      </w:r>
      <w:r w:rsidRPr="00CE2432">
        <w:rPr>
          <w:sz w:val="28"/>
          <w:szCs w:val="28"/>
        </w:rPr>
        <w:t xml:space="preserve"> – 92%;</w:t>
      </w:r>
    </w:p>
    <w:p w:rsidR="008770CA" w:rsidRPr="00CE2432" w:rsidRDefault="008770CA" w:rsidP="008770CA">
      <w:pPr>
        <w:ind w:firstLine="567"/>
        <w:jc w:val="both"/>
        <w:rPr>
          <w:sz w:val="28"/>
          <w:szCs w:val="28"/>
        </w:rPr>
      </w:pPr>
      <w:r w:rsidRPr="00CE2432">
        <w:rPr>
          <w:sz w:val="28"/>
          <w:szCs w:val="28"/>
        </w:rPr>
        <w:t>Современность медицинского оборудования, приборов, аппаратов – 87,5%;</w:t>
      </w:r>
    </w:p>
    <w:p w:rsidR="008770CA" w:rsidRPr="00CE2432" w:rsidRDefault="008770CA" w:rsidP="008770C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CE2432">
        <w:rPr>
          <w:sz w:val="28"/>
          <w:szCs w:val="28"/>
        </w:rPr>
        <w:t>беспеченност</w:t>
      </w:r>
      <w:r>
        <w:rPr>
          <w:sz w:val="28"/>
          <w:szCs w:val="28"/>
        </w:rPr>
        <w:t>ь</w:t>
      </w:r>
      <w:r w:rsidRPr="00CE2432">
        <w:rPr>
          <w:sz w:val="28"/>
          <w:szCs w:val="28"/>
        </w:rPr>
        <w:t xml:space="preserve"> фантомами, муляжами, тренажерами, наглядными пособиями – 92%;</w:t>
      </w:r>
    </w:p>
    <w:p w:rsidR="008770CA" w:rsidRPr="00CE2432" w:rsidRDefault="008770CA" w:rsidP="008770CA">
      <w:pPr>
        <w:ind w:firstLine="567"/>
        <w:jc w:val="both"/>
        <w:rPr>
          <w:sz w:val="28"/>
          <w:szCs w:val="28"/>
        </w:rPr>
      </w:pPr>
      <w:r w:rsidRPr="00CE2432">
        <w:rPr>
          <w:sz w:val="28"/>
          <w:szCs w:val="28"/>
        </w:rPr>
        <w:t>Современность фантомов, муляжей, тренажеров, наглядных пособий – 84%;</w:t>
      </w:r>
    </w:p>
    <w:p w:rsidR="008770CA" w:rsidRPr="00CE2432" w:rsidRDefault="008770CA" w:rsidP="008770C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CE2432">
        <w:rPr>
          <w:sz w:val="28"/>
          <w:szCs w:val="28"/>
        </w:rPr>
        <w:t>беспеченност</w:t>
      </w:r>
      <w:r>
        <w:rPr>
          <w:sz w:val="28"/>
          <w:szCs w:val="28"/>
        </w:rPr>
        <w:t>ь</w:t>
      </w:r>
      <w:r w:rsidRPr="00CE2432">
        <w:rPr>
          <w:sz w:val="28"/>
          <w:szCs w:val="28"/>
        </w:rPr>
        <w:t xml:space="preserve"> расходными материалами и предметами ухода</w:t>
      </w:r>
      <w:r>
        <w:rPr>
          <w:sz w:val="28"/>
          <w:szCs w:val="28"/>
        </w:rPr>
        <w:t xml:space="preserve"> -</w:t>
      </w:r>
      <w:r w:rsidRPr="00CE2432">
        <w:rPr>
          <w:sz w:val="28"/>
          <w:szCs w:val="28"/>
        </w:rPr>
        <w:t xml:space="preserve"> 95%;</w:t>
      </w:r>
    </w:p>
    <w:p w:rsidR="008770CA" w:rsidRPr="00CE2432" w:rsidRDefault="008770CA" w:rsidP="008770C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CE2432">
        <w:rPr>
          <w:sz w:val="28"/>
          <w:szCs w:val="28"/>
        </w:rPr>
        <w:t>беспеченност</w:t>
      </w:r>
      <w:r>
        <w:rPr>
          <w:sz w:val="28"/>
          <w:szCs w:val="28"/>
        </w:rPr>
        <w:t>ь</w:t>
      </w:r>
      <w:r w:rsidRPr="00CE2432">
        <w:rPr>
          <w:sz w:val="28"/>
          <w:szCs w:val="28"/>
        </w:rPr>
        <w:t xml:space="preserve"> химреактивами, лекарственными препаратами – 98,6%;</w:t>
      </w:r>
    </w:p>
    <w:p w:rsidR="008770CA" w:rsidRDefault="008770CA" w:rsidP="008770C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CE2432">
        <w:rPr>
          <w:sz w:val="28"/>
          <w:szCs w:val="28"/>
        </w:rPr>
        <w:t>комплектованност</w:t>
      </w:r>
      <w:r>
        <w:rPr>
          <w:sz w:val="28"/>
          <w:szCs w:val="28"/>
        </w:rPr>
        <w:t>ь</w:t>
      </w:r>
      <w:r w:rsidRPr="00CE2432">
        <w:rPr>
          <w:sz w:val="28"/>
          <w:szCs w:val="28"/>
        </w:rPr>
        <w:t xml:space="preserve"> каждого рабочего места в кабинете (лаборатории) </w:t>
      </w:r>
      <w:r>
        <w:rPr>
          <w:sz w:val="28"/>
          <w:szCs w:val="28"/>
        </w:rPr>
        <w:t xml:space="preserve">составляет </w:t>
      </w:r>
      <w:r w:rsidRPr="00CE2432">
        <w:rPr>
          <w:sz w:val="28"/>
          <w:szCs w:val="28"/>
        </w:rPr>
        <w:t>– 99%;</w:t>
      </w:r>
    </w:p>
    <w:p w:rsidR="00B01ADD" w:rsidRDefault="00F9280E" w:rsidP="00A8666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467350" cy="3895725"/>
            <wp:effectExtent l="1905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01ADD" w:rsidRDefault="00B01ADD" w:rsidP="00A8666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E2432" w:rsidRDefault="00CE2432" w:rsidP="00A8666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B019A" w:rsidRDefault="00CB019A" w:rsidP="00CB019A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омимо материально-технического обеспечения, кабинет (лаборатория) имеют </w:t>
      </w:r>
      <w:r w:rsidRPr="00C2717C">
        <w:rPr>
          <w:b/>
          <w:i/>
          <w:sz w:val="28"/>
          <w:szCs w:val="28"/>
        </w:rPr>
        <w:t>инструктивно-нормативную документацию</w:t>
      </w:r>
      <w:r>
        <w:rPr>
          <w:sz w:val="28"/>
          <w:szCs w:val="28"/>
        </w:rPr>
        <w:t>:</w:t>
      </w:r>
    </w:p>
    <w:p w:rsidR="00CE2432" w:rsidRPr="00CE2432" w:rsidRDefault="00CB019A" w:rsidP="00CE243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CE2432" w:rsidRPr="00CE2432">
        <w:rPr>
          <w:sz w:val="28"/>
          <w:szCs w:val="28"/>
        </w:rPr>
        <w:t>нструкци</w:t>
      </w:r>
      <w:r>
        <w:rPr>
          <w:sz w:val="28"/>
          <w:szCs w:val="28"/>
        </w:rPr>
        <w:t>и</w:t>
      </w:r>
      <w:r w:rsidR="00CE2432" w:rsidRPr="00CE2432">
        <w:rPr>
          <w:sz w:val="28"/>
          <w:szCs w:val="28"/>
        </w:rPr>
        <w:t xml:space="preserve"> по </w:t>
      </w:r>
      <w:r w:rsidR="00CE2432">
        <w:rPr>
          <w:sz w:val="28"/>
          <w:szCs w:val="28"/>
        </w:rPr>
        <w:t>охране труда</w:t>
      </w:r>
      <w:r w:rsidR="00CE2432" w:rsidRPr="00CE2432">
        <w:rPr>
          <w:sz w:val="28"/>
          <w:szCs w:val="28"/>
        </w:rPr>
        <w:t xml:space="preserve">, </w:t>
      </w:r>
      <w:r w:rsidR="00CE2432">
        <w:rPr>
          <w:sz w:val="28"/>
          <w:szCs w:val="28"/>
        </w:rPr>
        <w:t>ж</w:t>
      </w:r>
      <w:r w:rsidR="00CE2432" w:rsidRPr="00CE2432">
        <w:rPr>
          <w:sz w:val="28"/>
          <w:szCs w:val="28"/>
        </w:rPr>
        <w:t>урнал</w:t>
      </w:r>
      <w:r>
        <w:rPr>
          <w:sz w:val="28"/>
          <w:szCs w:val="28"/>
        </w:rPr>
        <w:t>ы</w:t>
      </w:r>
      <w:r w:rsidR="00CE2432" w:rsidRPr="00CE2432">
        <w:rPr>
          <w:sz w:val="28"/>
          <w:szCs w:val="28"/>
        </w:rPr>
        <w:t xml:space="preserve"> по </w:t>
      </w:r>
      <w:r w:rsidR="00CE2432">
        <w:rPr>
          <w:sz w:val="28"/>
          <w:szCs w:val="28"/>
        </w:rPr>
        <w:t>охране труда</w:t>
      </w:r>
      <w:r w:rsidR="00CE2432" w:rsidRPr="00CE2432">
        <w:rPr>
          <w:sz w:val="28"/>
          <w:szCs w:val="28"/>
        </w:rPr>
        <w:t xml:space="preserve"> – 100%;</w:t>
      </w:r>
    </w:p>
    <w:p w:rsidR="00CE2432" w:rsidRDefault="00CB019A" w:rsidP="00CE243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CE2432" w:rsidRPr="00CE2432">
        <w:rPr>
          <w:sz w:val="28"/>
          <w:szCs w:val="28"/>
        </w:rPr>
        <w:t>нструкци</w:t>
      </w:r>
      <w:r>
        <w:rPr>
          <w:sz w:val="28"/>
          <w:szCs w:val="28"/>
        </w:rPr>
        <w:t>и</w:t>
      </w:r>
      <w:r w:rsidR="00CE2432" w:rsidRPr="00CE2432">
        <w:rPr>
          <w:sz w:val="28"/>
          <w:szCs w:val="28"/>
        </w:rPr>
        <w:t xml:space="preserve"> по пожарной безопасности – 100%;</w:t>
      </w:r>
    </w:p>
    <w:p w:rsidR="00CE2432" w:rsidRPr="00CE2432" w:rsidRDefault="00CB019A" w:rsidP="00CE243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CE2432">
        <w:rPr>
          <w:sz w:val="28"/>
          <w:szCs w:val="28"/>
        </w:rPr>
        <w:t>аспорт кабинета – 100%.</w:t>
      </w:r>
    </w:p>
    <w:p w:rsidR="00830B06" w:rsidRPr="00CE2432" w:rsidRDefault="00830B06" w:rsidP="00CE2432">
      <w:pPr>
        <w:ind w:firstLine="567"/>
        <w:jc w:val="center"/>
        <w:rPr>
          <w:sz w:val="28"/>
          <w:szCs w:val="28"/>
        </w:rPr>
      </w:pPr>
    </w:p>
    <w:p w:rsidR="00B01ADD" w:rsidRPr="00CE2432" w:rsidRDefault="00B01ADD" w:rsidP="00CE2432">
      <w:pPr>
        <w:ind w:firstLine="567"/>
        <w:jc w:val="center"/>
        <w:rPr>
          <w:sz w:val="28"/>
          <w:szCs w:val="28"/>
        </w:rPr>
      </w:pPr>
    </w:p>
    <w:p w:rsidR="00B01ADD" w:rsidRPr="00CE2432" w:rsidRDefault="00B01ADD" w:rsidP="00CE2432">
      <w:pPr>
        <w:ind w:firstLine="567"/>
        <w:jc w:val="center"/>
        <w:rPr>
          <w:sz w:val="28"/>
          <w:szCs w:val="28"/>
        </w:rPr>
      </w:pPr>
    </w:p>
    <w:p w:rsidR="00B01ADD" w:rsidRDefault="00B01ADD" w:rsidP="00A8666D">
      <w:pPr>
        <w:jc w:val="center"/>
      </w:pPr>
    </w:p>
    <w:sectPr w:rsidR="00B01ADD" w:rsidSect="005954C0">
      <w:pgSz w:w="11906" w:h="16838"/>
      <w:pgMar w:top="993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E479F"/>
    <w:multiLevelType w:val="hybridMultilevel"/>
    <w:tmpl w:val="DE0AC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C36539"/>
    <w:multiLevelType w:val="hybridMultilevel"/>
    <w:tmpl w:val="062060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DA554B"/>
    <w:multiLevelType w:val="hybridMultilevel"/>
    <w:tmpl w:val="B66CD73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B87B23"/>
    <w:multiLevelType w:val="hybridMultilevel"/>
    <w:tmpl w:val="6FD8234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A32B0A"/>
    <w:multiLevelType w:val="hybridMultilevel"/>
    <w:tmpl w:val="AB4E46B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C3759A"/>
    <w:multiLevelType w:val="hybridMultilevel"/>
    <w:tmpl w:val="D08E693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045B7C"/>
    <w:multiLevelType w:val="hybridMultilevel"/>
    <w:tmpl w:val="C756A6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8666D"/>
    <w:rsid w:val="00352DEF"/>
    <w:rsid w:val="00573E58"/>
    <w:rsid w:val="005954C0"/>
    <w:rsid w:val="00764BE2"/>
    <w:rsid w:val="007D1055"/>
    <w:rsid w:val="00830B06"/>
    <w:rsid w:val="008770CA"/>
    <w:rsid w:val="008D7DA8"/>
    <w:rsid w:val="00905DBD"/>
    <w:rsid w:val="009C5A7E"/>
    <w:rsid w:val="00A8666D"/>
    <w:rsid w:val="00B01ADD"/>
    <w:rsid w:val="00C2717C"/>
    <w:rsid w:val="00C72CAB"/>
    <w:rsid w:val="00CB019A"/>
    <w:rsid w:val="00CC6958"/>
    <w:rsid w:val="00CE2432"/>
    <w:rsid w:val="00CE3C6C"/>
    <w:rsid w:val="00E44060"/>
    <w:rsid w:val="00F928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4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66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A8666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D7DA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8D7DA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D7DA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4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66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A8666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D7D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7DA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D7DA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AngAx val="1"/>
    </c:view3D>
    <c:plotArea>
      <c:layout>
        <c:manualLayout>
          <c:layoutTarget val="inner"/>
          <c:xMode val="edge"/>
          <c:yMode val="edge"/>
          <c:x val="3.0092592592592591E-2"/>
          <c:y val="3.9111111111111131E-2"/>
          <c:w val="0.94907407407407474"/>
          <c:h val="0.79371842519685043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МТО</c:v>
                </c:pt>
              </c:strCache>
            </c:strRef>
          </c:tx>
          <c:dPt>
            <c:idx val="0"/>
            <c:spPr>
              <a:solidFill>
                <a:srgbClr val="FF0000"/>
              </a:solidFill>
            </c:spPr>
          </c:dPt>
          <c:dPt>
            <c:idx val="1"/>
            <c:spPr>
              <a:solidFill>
                <a:srgbClr val="FF5050"/>
              </a:solidFill>
            </c:spPr>
          </c:dPt>
          <c:dPt>
            <c:idx val="2"/>
            <c:spPr>
              <a:solidFill>
                <a:schemeClr val="accent2">
                  <a:lumMod val="60000"/>
                  <a:lumOff val="40000"/>
                </a:schemeClr>
              </a:solidFill>
            </c:spPr>
          </c:dPt>
          <c:dPt>
            <c:idx val="3"/>
            <c:spPr>
              <a:solidFill>
                <a:schemeClr val="accent6">
                  <a:lumMod val="75000"/>
                </a:schemeClr>
              </a:solidFill>
            </c:spPr>
          </c:dPt>
          <c:dPt>
            <c:idx val="4"/>
            <c:spPr>
              <a:solidFill>
                <a:srgbClr val="FFC000"/>
              </a:solidFill>
            </c:spPr>
          </c:dPt>
          <c:dPt>
            <c:idx val="5"/>
            <c:spPr>
              <a:solidFill>
                <a:srgbClr val="D60093"/>
              </a:solidFill>
            </c:spPr>
          </c:dPt>
          <c:dLbls>
            <c:dLbl>
              <c:idx val="0"/>
              <c:layout>
                <c:manualLayout>
                  <c:x val="2.3148148148148147E-3"/>
                  <c:y val="-3.9111111111111138E-2"/>
                </c:manualLayout>
              </c:layout>
              <c:showVal val="1"/>
            </c:dLbl>
            <c:dLbl>
              <c:idx val="1"/>
              <c:layout>
                <c:manualLayout>
                  <c:x val="6.9444444444444493E-3"/>
                  <c:y val="-3.2000000000000021E-2"/>
                </c:manualLayout>
              </c:layout>
              <c:showVal val="1"/>
            </c:dLbl>
            <c:dLbl>
              <c:idx val="2"/>
              <c:layout>
                <c:manualLayout>
                  <c:x val="9.2592592592592692E-3"/>
                  <c:y val="-1.0666666666666672E-2"/>
                </c:manualLayout>
              </c:layout>
              <c:showVal val="1"/>
            </c:dLbl>
            <c:dLbl>
              <c:idx val="3"/>
              <c:layout>
                <c:manualLayout>
                  <c:x val="6.9444444444444493E-3"/>
                  <c:y val="-3.5555555555555583E-3"/>
                </c:manualLayout>
              </c:layout>
              <c:showVal val="1"/>
            </c:dLbl>
            <c:dLbl>
              <c:idx val="4"/>
              <c:layout>
                <c:manualLayout>
                  <c:x val="1.157407407407416E-2"/>
                  <c:y val="-2.133333333333335E-2"/>
                </c:manualLayout>
              </c:layout>
              <c:showVal val="1"/>
            </c:dLbl>
            <c:dLbl>
              <c:idx val="5"/>
              <c:layout>
                <c:manualLayout>
                  <c:x val="1.38888888888889E-2"/>
                  <c:y val="-1.7777777777777781E-2"/>
                </c:manualLayout>
              </c:layout>
              <c:showVal val="1"/>
            </c:dLbl>
            <c:txPr>
              <a:bodyPr/>
              <a:lstStyle/>
              <a:p>
                <a:pPr>
                  <a:defRPr sz="14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7</c:f>
              <c:strCache>
                <c:ptCount val="6"/>
                <c:pt idx="0">
                  <c:v>ГБПОУ "КОМК"</c:v>
                </c:pt>
                <c:pt idx="1">
                  <c:v>АСФ</c:v>
                </c:pt>
                <c:pt idx="2">
                  <c:v>БФ</c:v>
                </c:pt>
                <c:pt idx="3">
                  <c:v>ЛКФ</c:v>
                </c:pt>
                <c:pt idx="4">
                  <c:v>НФ</c:v>
                </c:pt>
                <c:pt idx="5">
                  <c:v>ПФ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87.3</c:v>
                </c:pt>
                <c:pt idx="1">
                  <c:v>59.9</c:v>
                </c:pt>
                <c:pt idx="2">
                  <c:v>84.8</c:v>
                </c:pt>
                <c:pt idx="3">
                  <c:v>95</c:v>
                </c:pt>
                <c:pt idx="4">
                  <c:v>80.2</c:v>
                </c:pt>
                <c:pt idx="5">
                  <c:v>64</c:v>
                </c:pt>
              </c:numCache>
            </c:numRef>
          </c:val>
        </c:ser>
        <c:shape val="cylinder"/>
        <c:axId val="78513664"/>
        <c:axId val="78515584"/>
        <c:axId val="0"/>
      </c:bar3DChart>
      <c:catAx>
        <c:axId val="78513664"/>
        <c:scaling>
          <c:orientation val="minMax"/>
        </c:scaling>
        <c:axPos val="b"/>
        <c:tickLblPos val="nextTo"/>
        <c:txPr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8515584"/>
        <c:crosses val="autoZero"/>
        <c:auto val="1"/>
        <c:lblAlgn val="ctr"/>
        <c:lblOffset val="100"/>
      </c:catAx>
      <c:valAx>
        <c:axId val="78515584"/>
        <c:scaling>
          <c:orientation val="minMax"/>
        </c:scaling>
        <c:delete val="1"/>
        <c:axPos val="l"/>
        <c:numFmt formatCode="General" sourceLinked="1"/>
        <c:tickLblPos val="none"/>
        <c:crossAx val="78513664"/>
        <c:crosses val="autoZero"/>
        <c:crossBetween val="between"/>
      </c:valAx>
      <c:spPr>
        <a:ln>
          <a:noFill/>
        </a:ln>
      </c:spPr>
    </c:plotArea>
    <c:plotVisOnly val="1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7D3C7E-E79E-40F1-98EF-B56A9F7A2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4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Леонидовна</dc:creator>
  <cp:lastModifiedBy>User</cp:lastModifiedBy>
  <cp:revision>9</cp:revision>
  <dcterms:created xsi:type="dcterms:W3CDTF">2016-09-21T09:54:00Z</dcterms:created>
  <dcterms:modified xsi:type="dcterms:W3CDTF">2016-09-21T18:01:00Z</dcterms:modified>
</cp:coreProperties>
</file>